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D10B4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Pr="00D10B45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  <w:bookmarkStart w:id="0" w:name="_GoBack"/>
      <w:bookmarkEnd w:id="0"/>
    </w:p>
    <w:p w:rsidR="00E97FA9" w:rsidRPr="00D10B45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D10B45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D10B4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令和２</w:t>
      </w:r>
      <w:r w:rsidR="005827D2" w:rsidRPr="00D10B4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年度一般会計補正予算（第</w:t>
      </w:r>
      <w:r w:rsidR="002F6073" w:rsidRPr="00D10B4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１８</w:t>
      </w:r>
      <w:r w:rsidR="00BA10ED" w:rsidRPr="00D10B4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号）</w:t>
      </w:r>
      <w:r w:rsidR="00563C76" w:rsidRPr="00D10B45">
        <w:rPr>
          <w:rFonts w:ascii="ＭＳ ゴシック" w:eastAsia="ＭＳ ゴシック" w:hAnsi="ＭＳ ゴシック" w:hint="eastAsia"/>
          <w:spacing w:val="2"/>
          <w:w w:val="95"/>
          <w:kern w:val="0"/>
          <w:sz w:val="44"/>
          <w:szCs w:val="36"/>
          <w:fitText w:val="9680" w:id="-1949134079"/>
        </w:rPr>
        <w:t>案の概</w:t>
      </w:r>
      <w:r w:rsidR="00563C76" w:rsidRPr="00D10B45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要</w:t>
      </w:r>
    </w:p>
    <w:p w:rsidR="00497D41" w:rsidRPr="00D10B4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D10B45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D10B4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D10B45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D10B45">
        <w:rPr>
          <w:rFonts w:ascii="ＭＳ Ｐ明朝" w:eastAsia="ＭＳ Ｐ明朝" w:hAnsi="ＭＳ Ｐ明朝" w:hint="eastAsia"/>
          <w:sz w:val="22"/>
        </w:rPr>
        <w:t>一般会計補正予算（第</w:t>
      </w:r>
      <w:r w:rsidR="002F6073" w:rsidRPr="00D10B45">
        <w:rPr>
          <w:rFonts w:ascii="ＭＳ Ｐ明朝" w:eastAsia="ＭＳ Ｐ明朝" w:hAnsi="ＭＳ Ｐ明朝" w:hint="eastAsia"/>
          <w:sz w:val="22"/>
        </w:rPr>
        <w:t>１８</w:t>
      </w:r>
      <w:r w:rsidR="007E7055" w:rsidRPr="00D10B45">
        <w:rPr>
          <w:rFonts w:ascii="ＭＳ Ｐ明朝" w:eastAsia="ＭＳ Ｐ明朝" w:hAnsi="ＭＳ Ｐ明朝" w:hint="eastAsia"/>
          <w:sz w:val="22"/>
        </w:rPr>
        <w:t>号）案は、新型コロナウイルス感染症の拡大防止に向けた事業者</w:t>
      </w:r>
      <w:r w:rsidR="007F561D" w:rsidRPr="00D10B45">
        <w:rPr>
          <w:rFonts w:ascii="ＭＳ Ｐ明朝" w:eastAsia="ＭＳ Ｐ明朝" w:hAnsi="ＭＳ Ｐ明朝" w:hint="eastAsia"/>
          <w:sz w:val="22"/>
        </w:rPr>
        <w:t>へ</w:t>
      </w:r>
      <w:r w:rsidR="007E7055" w:rsidRPr="00D10B45">
        <w:rPr>
          <w:rFonts w:ascii="ＭＳ Ｐ明朝" w:eastAsia="ＭＳ Ｐ明朝" w:hAnsi="ＭＳ Ｐ明朝" w:hint="eastAsia"/>
          <w:sz w:val="22"/>
        </w:rPr>
        <w:t>の支援に</w:t>
      </w:r>
      <w:r w:rsidR="00BA097E" w:rsidRPr="00D10B45">
        <w:rPr>
          <w:rFonts w:ascii="ＭＳ Ｐ明朝" w:eastAsia="ＭＳ Ｐ明朝" w:hAnsi="ＭＳ Ｐ明朝" w:hint="eastAsia"/>
          <w:sz w:val="22"/>
        </w:rPr>
        <w:t>緊急に</w:t>
      </w:r>
      <w:r w:rsidR="007E7055" w:rsidRPr="00D10B45">
        <w:rPr>
          <w:rFonts w:ascii="ＭＳ Ｐ明朝" w:eastAsia="ＭＳ Ｐ明朝" w:hAnsi="ＭＳ Ｐ明朝" w:hint="eastAsia"/>
          <w:sz w:val="22"/>
        </w:rPr>
        <w:t>必要な経費を追加するため、編成しました</w:t>
      </w:r>
      <w:r w:rsidR="006877E7" w:rsidRPr="00D10B45">
        <w:rPr>
          <w:rFonts w:ascii="ＭＳ Ｐ明朝" w:eastAsia="ＭＳ Ｐ明朝" w:hAnsi="ＭＳ Ｐ明朝" w:hint="eastAsia"/>
          <w:sz w:val="22"/>
        </w:rPr>
        <w:t>。</w:t>
      </w:r>
    </w:p>
    <w:p w:rsidR="00474DC8" w:rsidRPr="00D10B4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D10B45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D10B45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D10B4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D10B4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D10B4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D10B4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D10B4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10B45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D10B45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7"/>
        <w:gridCol w:w="2272"/>
        <w:gridCol w:w="2268"/>
        <w:gridCol w:w="2273"/>
      </w:tblGrid>
      <w:tr w:rsidR="00021435" w:rsidRPr="00D10B45" w:rsidTr="00D8250B">
        <w:tc>
          <w:tcPr>
            <w:tcW w:w="2197" w:type="dxa"/>
            <w:vAlign w:val="center"/>
          </w:tcPr>
          <w:p w:rsidR="003771A4" w:rsidRPr="00D10B4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10B4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10B4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10B4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D10B45" w:rsidTr="00497D41">
        <w:tc>
          <w:tcPr>
            <w:tcW w:w="2197" w:type="dxa"/>
            <w:vAlign w:val="center"/>
          </w:tcPr>
          <w:p w:rsidR="003771A4" w:rsidRPr="00D10B45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10B45" w:rsidRDefault="002F607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/>
                <w:sz w:val="24"/>
                <w:szCs w:val="24"/>
              </w:rPr>
              <w:t>3,9</w:t>
            </w: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,999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D10B45" w:rsidRDefault="00AE1F00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,576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10B45" w:rsidRDefault="00AE1F00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45,575</w:t>
            </w:r>
          </w:p>
        </w:tc>
      </w:tr>
    </w:tbl>
    <w:p w:rsidR="00474DC8" w:rsidRPr="00D10B4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D10B45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D10B45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D10B45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D10B45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D10B45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D10B45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10B45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D10B45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D10B45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D10B45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D10B45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021435" w:rsidRPr="00D10B45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10B45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10B45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10B45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10B45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10B45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021435" w:rsidRPr="00D10B45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10B45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D10B45" w:rsidRDefault="00AE1F00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9,9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10B45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10B45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10B45" w:rsidRDefault="00256233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,576</w:t>
            </w:r>
          </w:p>
        </w:tc>
      </w:tr>
      <w:tr w:rsidR="00021435" w:rsidRPr="00D10B45" w:rsidTr="009E6C0C">
        <w:trPr>
          <w:trHeight w:val="826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D10B45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D10B45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D10B45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10B45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10B45" w:rsidRDefault="009E6C0C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D10B45" w:rsidRDefault="00AE1F00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6</w:t>
            </w:r>
          </w:p>
        </w:tc>
      </w:tr>
      <w:tr w:rsidR="009E6C0C" w:rsidRPr="00D10B45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0C" w:rsidRPr="00D10B45" w:rsidRDefault="009E6C0C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0C" w:rsidRPr="00D10B45" w:rsidRDefault="00AE1F00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0C" w:rsidRPr="00D10B45" w:rsidRDefault="00AE1F00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,870</w:t>
            </w:r>
          </w:p>
        </w:tc>
      </w:tr>
      <w:tr w:rsidR="009E6C0C" w:rsidRPr="00D10B45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0C" w:rsidRPr="00D10B45" w:rsidRDefault="009E6C0C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0C" w:rsidRPr="00D10B45" w:rsidRDefault="009E6C0C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C0C" w:rsidRPr="00D10B45" w:rsidRDefault="009E6C0C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031EA" w:rsidRPr="00D10B45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31024E" w:rsidRPr="00D10B45" w:rsidRDefault="0031024E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D10B45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D10B45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D10B45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D10B45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D10B45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D10B45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021435" w:rsidRPr="00D10B45" w:rsidTr="00474DC8">
        <w:tc>
          <w:tcPr>
            <w:tcW w:w="458" w:type="dxa"/>
            <w:shd w:val="clear" w:color="auto" w:fill="auto"/>
            <w:hideMark/>
          </w:tcPr>
          <w:p w:rsidR="00492B82" w:rsidRPr="00D10B45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D10B45" w:rsidRDefault="00CD3B1D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0B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D10B45" w:rsidRDefault="00D10B45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3,575,600</w:t>
            </w:r>
          </w:p>
        </w:tc>
      </w:tr>
      <w:tr w:rsidR="00021435" w:rsidRPr="00D10B45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D10B45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10B45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CD3B1D" w:rsidRPr="00D10B45">
              <w:rPr>
                <w:rFonts w:asciiTheme="minorEastAsia" w:hAnsiTheme="minorEastAsia" w:hint="eastAsia"/>
                <w:sz w:val="22"/>
                <w:szCs w:val="24"/>
              </w:rPr>
              <w:t>商工労働</w:t>
            </w:r>
            <w:r w:rsidR="001C4896" w:rsidRPr="00D10B45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D10B45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D10B45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1F192A" w:rsidRPr="00021435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D10B45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D82B91" w:rsidRPr="00021435" w:rsidRDefault="00AB58FD" w:rsidP="00837640">
            <w:pPr>
              <w:spacing w:line="300" w:lineRule="exact"/>
              <w:ind w:right="-28" w:firstLineChars="100" w:firstLine="220"/>
              <w:rPr>
                <w:rFonts w:asciiTheme="minorEastAsia" w:hAnsiTheme="minorEastAsia"/>
                <w:sz w:val="20"/>
                <w:szCs w:val="24"/>
              </w:rPr>
            </w:pPr>
            <w:r w:rsidRPr="00EF6733">
              <w:rPr>
                <w:rFonts w:ascii="ＭＳ Ｐ明朝" w:eastAsia="ＭＳ Ｐ明朝" w:hAnsi="ＭＳ Ｐ明朝" w:hint="eastAsia"/>
                <w:sz w:val="22"/>
              </w:rPr>
              <w:t>感染症</w:t>
            </w:r>
            <w:r w:rsidR="00B75E3C" w:rsidRPr="00EF6733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EF6733">
              <w:rPr>
                <w:rFonts w:ascii="ＭＳ Ｐ明朝" w:eastAsia="ＭＳ Ｐ明朝" w:hAnsi="ＭＳ Ｐ明朝" w:hint="eastAsia"/>
                <w:sz w:val="22"/>
              </w:rPr>
              <w:t>拡大防止のため、府</w:t>
            </w:r>
            <w:r w:rsidR="00B75E3C" w:rsidRPr="00EF6733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EF6733">
              <w:rPr>
                <w:rFonts w:ascii="ＭＳ Ｐ明朝" w:eastAsia="ＭＳ Ｐ明朝" w:hAnsi="ＭＳ Ｐ明朝" w:hint="eastAsia"/>
                <w:sz w:val="22"/>
              </w:rPr>
              <w:t>域において営業時間短縮の</w:t>
            </w:r>
            <w:r w:rsidR="0010789B" w:rsidRPr="00EF6733">
              <w:rPr>
                <w:rFonts w:ascii="ＭＳ Ｐ明朝" w:eastAsia="ＭＳ Ｐ明朝" w:hAnsi="ＭＳ Ｐ明朝" w:hint="eastAsia"/>
                <w:sz w:val="22"/>
              </w:rPr>
              <w:t>要請に協力した事業者に対する協力金の要請期間の延長に伴う</w:t>
            </w:r>
            <w:r w:rsidRPr="00EF6733">
              <w:rPr>
                <w:rFonts w:ascii="ＭＳ Ｐ明朝" w:eastAsia="ＭＳ Ｐ明朝" w:hAnsi="ＭＳ Ｐ明朝" w:hint="eastAsia"/>
                <w:sz w:val="22"/>
              </w:rPr>
              <w:t>増額</w:t>
            </w:r>
            <w:r w:rsidR="0010789B" w:rsidRPr="00EF6733">
              <w:rPr>
                <w:rFonts w:ascii="ＭＳ Ｐ明朝" w:eastAsia="ＭＳ Ｐ明朝" w:hAnsi="ＭＳ Ｐ明朝" w:hint="eastAsia"/>
                <w:sz w:val="22"/>
              </w:rPr>
              <w:t>及び</w:t>
            </w:r>
            <w:r w:rsidR="00837640" w:rsidRPr="00EF6733">
              <w:rPr>
                <w:rFonts w:ascii="ＭＳ Ｐ明朝" w:eastAsia="ＭＳ Ｐ明朝" w:hAnsi="ＭＳ Ｐ明朝" w:hint="eastAsia"/>
                <w:sz w:val="22"/>
              </w:rPr>
              <w:t>令和３年３月１日からの</w:t>
            </w:r>
            <w:r w:rsidRPr="00EF6733">
              <w:rPr>
                <w:rFonts w:ascii="ＭＳ Ｐ明朝" w:eastAsia="ＭＳ Ｐ明朝" w:hAnsi="ＭＳ Ｐ明朝" w:hint="eastAsia"/>
                <w:sz w:val="22"/>
              </w:rPr>
              <w:t>大阪市</w:t>
            </w:r>
            <w:r w:rsidR="00E703E5" w:rsidRPr="00EF6733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="0010789B" w:rsidRPr="00EF6733">
              <w:rPr>
                <w:rFonts w:ascii="ＭＳ Ｐ明朝" w:eastAsia="ＭＳ Ｐ明朝" w:hAnsi="ＭＳ Ｐ明朝" w:hint="eastAsia"/>
                <w:sz w:val="22"/>
              </w:rPr>
              <w:t>域における</w:t>
            </w:r>
            <w:r w:rsidR="007D6710" w:rsidRPr="00EF6733">
              <w:rPr>
                <w:rFonts w:ascii="ＭＳ Ｐ明朝" w:eastAsia="ＭＳ Ｐ明朝" w:hAnsi="ＭＳ Ｐ明朝" w:hint="eastAsia"/>
                <w:sz w:val="22"/>
              </w:rPr>
              <w:t>営業時間短縮の</w:t>
            </w:r>
            <w:r w:rsidR="0010789B" w:rsidRPr="00EF6733">
              <w:rPr>
                <w:rFonts w:ascii="ＭＳ Ｐ明朝" w:eastAsia="ＭＳ Ｐ明朝" w:hAnsi="ＭＳ Ｐ明朝" w:hint="eastAsia"/>
                <w:sz w:val="22"/>
              </w:rPr>
              <w:t>要請に協力した事業者に対する協力金の</w:t>
            </w:r>
            <w:r w:rsidRPr="00EF6733">
              <w:rPr>
                <w:rFonts w:ascii="ＭＳ Ｐ明朝" w:eastAsia="ＭＳ Ｐ明朝" w:hAnsi="ＭＳ Ｐ明朝" w:hint="eastAsia"/>
                <w:sz w:val="22"/>
              </w:rPr>
              <w:t>支給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021435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021435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021435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1C" w:rsidRDefault="00F4461C" w:rsidP="00EA271E">
      <w:r>
        <w:separator/>
      </w:r>
    </w:p>
  </w:endnote>
  <w:endnote w:type="continuationSeparator" w:id="0">
    <w:p w:rsidR="00F4461C" w:rsidRDefault="00F4461C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1C" w:rsidRDefault="00F4461C" w:rsidP="00EA271E">
      <w:r>
        <w:separator/>
      </w:r>
    </w:p>
  </w:footnote>
  <w:footnote w:type="continuationSeparator" w:id="0">
    <w:p w:rsidR="00F4461C" w:rsidRDefault="00F4461C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1435"/>
    <w:rsid w:val="00025869"/>
    <w:rsid w:val="00053C19"/>
    <w:rsid w:val="0006242D"/>
    <w:rsid w:val="00065E32"/>
    <w:rsid w:val="000677F7"/>
    <w:rsid w:val="00067D3B"/>
    <w:rsid w:val="0008759D"/>
    <w:rsid w:val="000B1B30"/>
    <w:rsid w:val="000B545F"/>
    <w:rsid w:val="000C1C72"/>
    <w:rsid w:val="000C39F8"/>
    <w:rsid w:val="000C5D4D"/>
    <w:rsid w:val="000D12F7"/>
    <w:rsid w:val="000E2E62"/>
    <w:rsid w:val="000E7129"/>
    <w:rsid w:val="000F77B1"/>
    <w:rsid w:val="00101E8C"/>
    <w:rsid w:val="00103052"/>
    <w:rsid w:val="0010789B"/>
    <w:rsid w:val="00115C79"/>
    <w:rsid w:val="00120B62"/>
    <w:rsid w:val="001269BB"/>
    <w:rsid w:val="001355DE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24091"/>
    <w:rsid w:val="002450FB"/>
    <w:rsid w:val="00245B7F"/>
    <w:rsid w:val="00256233"/>
    <w:rsid w:val="0029673F"/>
    <w:rsid w:val="002A0EC3"/>
    <w:rsid w:val="002B32D0"/>
    <w:rsid w:val="002D0F1A"/>
    <w:rsid w:val="002D62E9"/>
    <w:rsid w:val="002E45D4"/>
    <w:rsid w:val="002F122D"/>
    <w:rsid w:val="002F6073"/>
    <w:rsid w:val="003031BC"/>
    <w:rsid w:val="0031024E"/>
    <w:rsid w:val="003125B8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972BB"/>
    <w:rsid w:val="003A41C3"/>
    <w:rsid w:val="003B063D"/>
    <w:rsid w:val="003B2FB9"/>
    <w:rsid w:val="003C2B34"/>
    <w:rsid w:val="003C3A43"/>
    <w:rsid w:val="003C6633"/>
    <w:rsid w:val="003C72D6"/>
    <w:rsid w:val="003D633F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2C97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873"/>
    <w:rsid w:val="00697909"/>
    <w:rsid w:val="006A6B32"/>
    <w:rsid w:val="006A6D98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D6710"/>
    <w:rsid w:val="007E7055"/>
    <w:rsid w:val="007F15F7"/>
    <w:rsid w:val="007F561D"/>
    <w:rsid w:val="00811DEA"/>
    <w:rsid w:val="008212FE"/>
    <w:rsid w:val="00824FEC"/>
    <w:rsid w:val="00834F02"/>
    <w:rsid w:val="00837640"/>
    <w:rsid w:val="00842526"/>
    <w:rsid w:val="00844BBE"/>
    <w:rsid w:val="00845B68"/>
    <w:rsid w:val="0087586F"/>
    <w:rsid w:val="0088330B"/>
    <w:rsid w:val="00895BFA"/>
    <w:rsid w:val="008A240D"/>
    <w:rsid w:val="008A4950"/>
    <w:rsid w:val="008B2AE2"/>
    <w:rsid w:val="008B362B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37F5E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9E6C0C"/>
    <w:rsid w:val="00A045A5"/>
    <w:rsid w:val="00A313DE"/>
    <w:rsid w:val="00A3299B"/>
    <w:rsid w:val="00A36149"/>
    <w:rsid w:val="00A37EFE"/>
    <w:rsid w:val="00A4582C"/>
    <w:rsid w:val="00A524CA"/>
    <w:rsid w:val="00A53BA7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58FD"/>
    <w:rsid w:val="00AB7433"/>
    <w:rsid w:val="00AC6CEE"/>
    <w:rsid w:val="00AD040E"/>
    <w:rsid w:val="00AD105B"/>
    <w:rsid w:val="00AD7566"/>
    <w:rsid w:val="00AE1F00"/>
    <w:rsid w:val="00AE433C"/>
    <w:rsid w:val="00AE479F"/>
    <w:rsid w:val="00AE7E03"/>
    <w:rsid w:val="00AF26BC"/>
    <w:rsid w:val="00B02B5B"/>
    <w:rsid w:val="00B03AB6"/>
    <w:rsid w:val="00B14E9F"/>
    <w:rsid w:val="00B47A44"/>
    <w:rsid w:val="00B55F3E"/>
    <w:rsid w:val="00B56E1F"/>
    <w:rsid w:val="00B71D9A"/>
    <w:rsid w:val="00B75262"/>
    <w:rsid w:val="00B75E3C"/>
    <w:rsid w:val="00B809C7"/>
    <w:rsid w:val="00B83542"/>
    <w:rsid w:val="00B860C5"/>
    <w:rsid w:val="00B86AE0"/>
    <w:rsid w:val="00B97A26"/>
    <w:rsid w:val="00BA097E"/>
    <w:rsid w:val="00BA10ED"/>
    <w:rsid w:val="00BB5FF2"/>
    <w:rsid w:val="00C26641"/>
    <w:rsid w:val="00C3609C"/>
    <w:rsid w:val="00C4065B"/>
    <w:rsid w:val="00C90999"/>
    <w:rsid w:val="00C934EA"/>
    <w:rsid w:val="00CA441D"/>
    <w:rsid w:val="00CD3B1D"/>
    <w:rsid w:val="00CD52E0"/>
    <w:rsid w:val="00CE0EF5"/>
    <w:rsid w:val="00CE2649"/>
    <w:rsid w:val="00CE7DBA"/>
    <w:rsid w:val="00CF4C56"/>
    <w:rsid w:val="00D0199C"/>
    <w:rsid w:val="00D01F01"/>
    <w:rsid w:val="00D10B45"/>
    <w:rsid w:val="00D11C39"/>
    <w:rsid w:val="00D13601"/>
    <w:rsid w:val="00D15202"/>
    <w:rsid w:val="00D20E31"/>
    <w:rsid w:val="00D24A0D"/>
    <w:rsid w:val="00D24CC2"/>
    <w:rsid w:val="00D314F0"/>
    <w:rsid w:val="00D35C6F"/>
    <w:rsid w:val="00D43274"/>
    <w:rsid w:val="00D479E8"/>
    <w:rsid w:val="00D549B5"/>
    <w:rsid w:val="00D8250B"/>
    <w:rsid w:val="00D82B91"/>
    <w:rsid w:val="00DA0AB6"/>
    <w:rsid w:val="00DA53F1"/>
    <w:rsid w:val="00DB548E"/>
    <w:rsid w:val="00DC668D"/>
    <w:rsid w:val="00DD0873"/>
    <w:rsid w:val="00DE04DC"/>
    <w:rsid w:val="00DE1215"/>
    <w:rsid w:val="00DF3130"/>
    <w:rsid w:val="00DF3F1B"/>
    <w:rsid w:val="00DF5055"/>
    <w:rsid w:val="00DF6BE5"/>
    <w:rsid w:val="00E031EA"/>
    <w:rsid w:val="00E03608"/>
    <w:rsid w:val="00E03992"/>
    <w:rsid w:val="00E04C66"/>
    <w:rsid w:val="00E27645"/>
    <w:rsid w:val="00E322B7"/>
    <w:rsid w:val="00E3360A"/>
    <w:rsid w:val="00E418FF"/>
    <w:rsid w:val="00E67712"/>
    <w:rsid w:val="00E703E5"/>
    <w:rsid w:val="00E72E10"/>
    <w:rsid w:val="00E8402A"/>
    <w:rsid w:val="00E902B3"/>
    <w:rsid w:val="00E96975"/>
    <w:rsid w:val="00E97FA9"/>
    <w:rsid w:val="00EA271E"/>
    <w:rsid w:val="00EB3C75"/>
    <w:rsid w:val="00EF4410"/>
    <w:rsid w:val="00EF6733"/>
    <w:rsid w:val="00F04708"/>
    <w:rsid w:val="00F05D22"/>
    <w:rsid w:val="00F06100"/>
    <w:rsid w:val="00F146C2"/>
    <w:rsid w:val="00F33C92"/>
    <w:rsid w:val="00F354D7"/>
    <w:rsid w:val="00F441CF"/>
    <w:rsid w:val="00F4461C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6E8-0302-48FE-85E9-A4027A8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16</cp:revision>
  <cp:lastPrinted>2021-03-03T04:27:00Z</cp:lastPrinted>
  <dcterms:created xsi:type="dcterms:W3CDTF">2021-03-02T05:24:00Z</dcterms:created>
  <dcterms:modified xsi:type="dcterms:W3CDTF">2021-03-05T01:03:00Z</dcterms:modified>
</cp:coreProperties>
</file>